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78" w:rsidRDefault="00867178">
      <w:pPr>
        <w:rPr>
          <w:b/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867178" w:rsidTr="00867178">
        <w:tc>
          <w:tcPr>
            <w:tcW w:w="4807" w:type="dxa"/>
          </w:tcPr>
          <w:p w:rsidR="00867178" w:rsidRDefault="0086717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ЛУСЬКА МІСЬКА РАДА</w:t>
            </w:r>
          </w:p>
          <w:p w:rsidR="005A443F" w:rsidRDefault="005A443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ІВАНО-ФРАНКІВСЬКОЇ ОБЛАСТІ</w:t>
            </w:r>
          </w:p>
          <w:p w:rsidR="00867178" w:rsidRDefault="0086717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КОНАВЧИЙ КОМІТЕТ</w:t>
            </w:r>
          </w:p>
          <w:p w:rsidR="00867178" w:rsidRDefault="00867178">
            <w:pPr>
              <w:rPr>
                <w:b/>
                <w:bCs/>
                <w:sz w:val="26"/>
                <w:szCs w:val="26"/>
              </w:rPr>
            </w:pPr>
          </w:p>
          <w:p w:rsidR="00867178" w:rsidRDefault="0086717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08" w:type="dxa"/>
          </w:tcPr>
          <w:p w:rsidR="00867178" w:rsidRDefault="005A443F" w:rsidP="0086717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</w:t>
            </w:r>
            <w:r w:rsidR="00867178">
              <w:rPr>
                <w:b/>
                <w:bCs/>
                <w:sz w:val="26"/>
                <w:szCs w:val="26"/>
              </w:rPr>
              <w:t>КАЛУСЬКА РАЙОННА  РАДА</w:t>
            </w:r>
          </w:p>
          <w:p w:rsidR="00867178" w:rsidRDefault="00867178" w:rsidP="00867178">
            <w:pPr>
              <w:rPr>
                <w:b/>
                <w:bCs/>
                <w:sz w:val="26"/>
                <w:szCs w:val="26"/>
              </w:rPr>
            </w:pPr>
          </w:p>
          <w:p w:rsidR="00867178" w:rsidRDefault="00867178" w:rsidP="00867178">
            <w:pPr>
              <w:rPr>
                <w:b/>
                <w:bCs/>
                <w:sz w:val="26"/>
                <w:szCs w:val="26"/>
              </w:rPr>
            </w:pPr>
          </w:p>
          <w:p w:rsidR="00867178" w:rsidRDefault="00867178" w:rsidP="00867178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867178" w:rsidRDefault="00867178">
      <w:pPr>
        <w:rPr>
          <w:b/>
          <w:bCs/>
          <w:sz w:val="26"/>
          <w:szCs w:val="26"/>
        </w:rPr>
      </w:pPr>
    </w:p>
    <w:p w:rsidR="00867178" w:rsidRDefault="00867178" w:rsidP="008671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ЗПОРЯДЖЕННЯ</w:t>
      </w:r>
    </w:p>
    <w:p w:rsidR="00867178" w:rsidRDefault="00867178" w:rsidP="00867178">
      <w:pPr>
        <w:rPr>
          <w:b/>
          <w:bCs/>
          <w:sz w:val="26"/>
          <w:szCs w:val="26"/>
        </w:rPr>
      </w:pPr>
    </w:p>
    <w:p w:rsidR="00867178" w:rsidRPr="00460CA9" w:rsidRDefault="0090457D" w:rsidP="00867178">
      <w:pPr>
        <w:rPr>
          <w:b/>
          <w:bCs/>
          <w:sz w:val="28"/>
          <w:szCs w:val="28"/>
        </w:rPr>
      </w:pPr>
      <w:bookmarkStart w:id="0" w:name="_GoBack"/>
      <w:r w:rsidRPr="00460CA9">
        <w:rPr>
          <w:b/>
          <w:bCs/>
          <w:sz w:val="28"/>
          <w:szCs w:val="28"/>
        </w:rPr>
        <w:t>05.02.2021 № 43-р</w:t>
      </w:r>
      <w:r w:rsidR="005A443F" w:rsidRPr="00460CA9">
        <w:rPr>
          <w:b/>
          <w:bCs/>
          <w:sz w:val="28"/>
          <w:szCs w:val="28"/>
        </w:rPr>
        <w:tab/>
      </w:r>
      <w:r w:rsidR="005A443F" w:rsidRPr="00460CA9">
        <w:rPr>
          <w:b/>
          <w:bCs/>
          <w:sz w:val="28"/>
          <w:szCs w:val="28"/>
        </w:rPr>
        <w:tab/>
      </w:r>
      <w:r w:rsidR="005A443F" w:rsidRPr="00460CA9">
        <w:rPr>
          <w:b/>
          <w:bCs/>
          <w:sz w:val="28"/>
          <w:szCs w:val="28"/>
        </w:rPr>
        <w:tab/>
      </w:r>
      <w:r w:rsidR="005A443F" w:rsidRPr="00460CA9">
        <w:rPr>
          <w:b/>
          <w:bCs/>
          <w:sz w:val="28"/>
          <w:szCs w:val="28"/>
        </w:rPr>
        <w:tab/>
      </w:r>
      <w:r w:rsidRPr="00460CA9">
        <w:rPr>
          <w:b/>
          <w:bCs/>
          <w:sz w:val="28"/>
          <w:szCs w:val="28"/>
        </w:rPr>
        <w:t xml:space="preserve">                            05.02.2021 № 5-р</w:t>
      </w:r>
    </w:p>
    <w:bookmarkEnd w:id="0"/>
    <w:p w:rsidR="005A443F" w:rsidRDefault="005A443F" w:rsidP="00867178">
      <w:pPr>
        <w:rPr>
          <w:b/>
          <w:bCs/>
          <w:sz w:val="26"/>
          <w:szCs w:val="26"/>
        </w:rPr>
      </w:pPr>
    </w:p>
    <w:p w:rsidR="00867178" w:rsidRDefault="00867178" w:rsidP="00867178">
      <w:pPr>
        <w:rPr>
          <w:sz w:val="26"/>
          <w:szCs w:val="26"/>
        </w:rPr>
      </w:pPr>
      <w:r w:rsidRPr="00867178">
        <w:rPr>
          <w:bCs/>
          <w:sz w:val="26"/>
          <w:szCs w:val="26"/>
        </w:rPr>
        <w:t>Про створення комісії</w:t>
      </w:r>
      <w:r w:rsidRPr="00867178">
        <w:rPr>
          <w:sz w:val="26"/>
          <w:szCs w:val="26"/>
        </w:rPr>
        <w:t xml:space="preserve"> </w:t>
      </w:r>
      <w:r w:rsidRPr="007D199A">
        <w:rPr>
          <w:sz w:val="26"/>
          <w:szCs w:val="26"/>
        </w:rPr>
        <w:t xml:space="preserve">для </w:t>
      </w:r>
      <w:r w:rsidR="00FF5156">
        <w:rPr>
          <w:sz w:val="26"/>
          <w:szCs w:val="26"/>
        </w:rPr>
        <w:t>приймання-передачі</w:t>
      </w:r>
      <w:r w:rsidRPr="007D199A">
        <w:rPr>
          <w:sz w:val="26"/>
          <w:szCs w:val="26"/>
        </w:rPr>
        <w:t xml:space="preserve"> </w:t>
      </w:r>
    </w:p>
    <w:p w:rsidR="002F5B63" w:rsidRDefault="00867178" w:rsidP="00A015F9">
      <w:pPr>
        <w:rPr>
          <w:sz w:val="26"/>
          <w:szCs w:val="26"/>
        </w:rPr>
      </w:pPr>
      <w:r w:rsidRPr="007D199A">
        <w:rPr>
          <w:sz w:val="26"/>
          <w:szCs w:val="26"/>
        </w:rPr>
        <w:t xml:space="preserve">до комунальної власності Калуської міської </w:t>
      </w:r>
    </w:p>
    <w:p w:rsidR="00A015F9" w:rsidRDefault="00867178" w:rsidP="00A015F9">
      <w:pPr>
        <w:rPr>
          <w:sz w:val="26"/>
          <w:szCs w:val="26"/>
        </w:rPr>
      </w:pPr>
      <w:r w:rsidRPr="007D199A">
        <w:rPr>
          <w:sz w:val="26"/>
          <w:szCs w:val="26"/>
        </w:rPr>
        <w:t>територіальної громади</w:t>
      </w:r>
      <w:r>
        <w:rPr>
          <w:sz w:val="26"/>
          <w:szCs w:val="26"/>
        </w:rPr>
        <w:t xml:space="preserve"> </w:t>
      </w:r>
      <w:r w:rsidR="00A015F9" w:rsidRPr="00867178">
        <w:rPr>
          <w:sz w:val="26"/>
          <w:szCs w:val="26"/>
        </w:rPr>
        <w:t>комунального</w:t>
      </w:r>
    </w:p>
    <w:p w:rsidR="00A015F9" w:rsidRDefault="00A015F9" w:rsidP="00A015F9">
      <w:pPr>
        <w:rPr>
          <w:sz w:val="26"/>
          <w:szCs w:val="26"/>
        </w:rPr>
      </w:pPr>
      <w:r w:rsidRPr="00867178">
        <w:rPr>
          <w:sz w:val="26"/>
          <w:szCs w:val="26"/>
        </w:rPr>
        <w:t xml:space="preserve">некомерційного підприємства «Районна </w:t>
      </w:r>
    </w:p>
    <w:p w:rsidR="00867178" w:rsidRDefault="00A015F9" w:rsidP="00867178">
      <w:pPr>
        <w:rPr>
          <w:sz w:val="26"/>
          <w:szCs w:val="26"/>
        </w:rPr>
      </w:pPr>
      <w:r w:rsidRPr="00867178">
        <w:rPr>
          <w:sz w:val="26"/>
          <w:szCs w:val="26"/>
        </w:rPr>
        <w:t>лікарня Калуської районної ради»</w:t>
      </w:r>
      <w:r>
        <w:rPr>
          <w:sz w:val="26"/>
          <w:szCs w:val="26"/>
        </w:rPr>
        <w:t xml:space="preserve">, </w:t>
      </w:r>
      <w:r w:rsidR="00FC7EF8">
        <w:rPr>
          <w:sz w:val="26"/>
          <w:szCs w:val="26"/>
        </w:rPr>
        <w:t xml:space="preserve"> </w:t>
      </w:r>
      <w:r w:rsidR="00867178">
        <w:rPr>
          <w:sz w:val="26"/>
          <w:szCs w:val="26"/>
        </w:rPr>
        <w:t xml:space="preserve">цілісного </w:t>
      </w:r>
      <w:r w:rsidR="00867178" w:rsidRPr="007D199A">
        <w:rPr>
          <w:sz w:val="26"/>
          <w:szCs w:val="26"/>
        </w:rPr>
        <w:t xml:space="preserve"> </w:t>
      </w:r>
    </w:p>
    <w:p w:rsidR="00867178" w:rsidRDefault="00867178" w:rsidP="00A015F9">
      <w:pPr>
        <w:rPr>
          <w:sz w:val="26"/>
          <w:szCs w:val="26"/>
        </w:rPr>
      </w:pPr>
      <w:r w:rsidRPr="00867178">
        <w:rPr>
          <w:sz w:val="26"/>
          <w:szCs w:val="26"/>
        </w:rPr>
        <w:t xml:space="preserve">майнового комплексу </w:t>
      </w:r>
    </w:p>
    <w:p w:rsidR="00867178" w:rsidRDefault="00867178" w:rsidP="00867178">
      <w:pPr>
        <w:rPr>
          <w:sz w:val="26"/>
          <w:szCs w:val="26"/>
        </w:rPr>
      </w:pPr>
    </w:p>
    <w:p w:rsidR="00867178" w:rsidRDefault="00867178" w:rsidP="00867178">
      <w:pPr>
        <w:rPr>
          <w:sz w:val="26"/>
          <w:szCs w:val="26"/>
        </w:rPr>
      </w:pPr>
    </w:p>
    <w:p w:rsidR="00BA61BD" w:rsidRDefault="00867178" w:rsidP="00BA61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F24F4">
        <w:rPr>
          <w:sz w:val="26"/>
          <w:szCs w:val="26"/>
        </w:rPr>
        <w:t>Керуючись</w:t>
      </w:r>
      <w:r>
        <w:rPr>
          <w:sz w:val="26"/>
          <w:szCs w:val="26"/>
        </w:rPr>
        <w:t xml:space="preserve"> </w:t>
      </w:r>
      <w:r w:rsidR="00EF24F4">
        <w:rPr>
          <w:sz w:val="26"/>
          <w:szCs w:val="26"/>
        </w:rPr>
        <w:t xml:space="preserve">Законом України «Про місцеве самоврядування в Україні»,  нормами Цивільного, Господарського, Бюджетного кодексів України, </w:t>
      </w:r>
      <w:r>
        <w:rPr>
          <w:sz w:val="26"/>
          <w:szCs w:val="26"/>
        </w:rPr>
        <w:t>рішення</w:t>
      </w:r>
      <w:r w:rsidR="00EF24F4">
        <w:rPr>
          <w:sz w:val="26"/>
          <w:szCs w:val="26"/>
        </w:rPr>
        <w:t>м</w:t>
      </w:r>
      <w:r>
        <w:rPr>
          <w:sz w:val="26"/>
          <w:szCs w:val="26"/>
        </w:rPr>
        <w:t xml:space="preserve"> Калуської районної ради від 26.01.2021  № 49-3 «Про передачу до комунальної власності Калуської міської  територіальної громади КНП «Районна лікарня Калуської районної ради</w:t>
      </w:r>
      <w:r w:rsidR="00EF24F4">
        <w:rPr>
          <w:sz w:val="26"/>
          <w:szCs w:val="26"/>
        </w:rPr>
        <w:t>»</w:t>
      </w:r>
      <w:r>
        <w:rPr>
          <w:sz w:val="26"/>
          <w:szCs w:val="26"/>
        </w:rPr>
        <w:t>» , рішення</w:t>
      </w:r>
      <w:r w:rsidR="00EF24F4">
        <w:rPr>
          <w:sz w:val="26"/>
          <w:szCs w:val="26"/>
        </w:rPr>
        <w:t xml:space="preserve">м </w:t>
      </w:r>
      <w:r>
        <w:rPr>
          <w:sz w:val="26"/>
          <w:szCs w:val="26"/>
        </w:rPr>
        <w:t xml:space="preserve"> Калуської міської ради  від 28.01.2021 № 254 «Про створення комісії щодо передачі майна», розпорядженням Кабінету Міністрів України </w:t>
      </w:r>
      <w:r w:rsidR="00FF5156">
        <w:rPr>
          <w:sz w:val="26"/>
          <w:szCs w:val="26"/>
        </w:rPr>
        <w:t xml:space="preserve">від 22.04.2020  </w:t>
      </w:r>
      <w:r>
        <w:rPr>
          <w:sz w:val="26"/>
          <w:szCs w:val="26"/>
        </w:rPr>
        <w:t>№ 483-р «Про затвердження перспективного плану формування</w:t>
      </w:r>
      <w:r w:rsidR="00BA61BD">
        <w:rPr>
          <w:sz w:val="26"/>
          <w:szCs w:val="26"/>
        </w:rPr>
        <w:t xml:space="preserve"> територій громад Івано-Франківської області», постановою Верховної Ради України від 17.07.2020 </w:t>
      </w:r>
      <w:r w:rsidR="00DA0B61">
        <w:rPr>
          <w:sz w:val="26"/>
          <w:szCs w:val="26"/>
        </w:rPr>
        <w:t xml:space="preserve"> </w:t>
      </w:r>
      <w:r w:rsidR="00DA0B61" w:rsidRPr="00DA0B61">
        <w:rPr>
          <w:sz w:val="26"/>
          <w:szCs w:val="26"/>
        </w:rPr>
        <w:t>№</w:t>
      </w:r>
      <w:r w:rsidR="00FF5156" w:rsidRPr="00FF5156">
        <w:rPr>
          <w:color w:val="FF0000"/>
          <w:sz w:val="26"/>
          <w:szCs w:val="26"/>
        </w:rPr>
        <w:t xml:space="preserve"> </w:t>
      </w:r>
      <w:r w:rsidR="00DA0B61" w:rsidRPr="00DA0B61">
        <w:rPr>
          <w:bCs/>
          <w:color w:val="333333"/>
          <w:sz w:val="28"/>
          <w:szCs w:val="28"/>
          <w:shd w:val="clear" w:color="auto" w:fill="FFFFFF"/>
        </w:rPr>
        <w:t>807-IX</w:t>
      </w:r>
      <w:r w:rsidR="00FF5156">
        <w:rPr>
          <w:sz w:val="26"/>
          <w:szCs w:val="26"/>
        </w:rPr>
        <w:t xml:space="preserve">    </w:t>
      </w:r>
      <w:r w:rsidR="00BA61BD">
        <w:rPr>
          <w:sz w:val="26"/>
          <w:szCs w:val="26"/>
        </w:rPr>
        <w:t>«Про утворення та ліквідацію районів»:</w:t>
      </w:r>
    </w:p>
    <w:p w:rsidR="00BA61BD" w:rsidRDefault="00BA61BD" w:rsidP="00BA61BD">
      <w:pPr>
        <w:jc w:val="both"/>
        <w:rPr>
          <w:sz w:val="26"/>
          <w:szCs w:val="26"/>
        </w:rPr>
      </w:pPr>
    </w:p>
    <w:p w:rsidR="00BA61BD" w:rsidRDefault="00BA61BD" w:rsidP="00BA61BD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ворити комісію для </w:t>
      </w:r>
      <w:r w:rsidR="00FF5156">
        <w:rPr>
          <w:sz w:val="26"/>
          <w:szCs w:val="26"/>
        </w:rPr>
        <w:t>приймання-передачі</w:t>
      </w:r>
      <w:r w:rsidRPr="007D199A">
        <w:rPr>
          <w:sz w:val="26"/>
          <w:szCs w:val="26"/>
        </w:rPr>
        <w:t xml:space="preserve"> до комунальної власності Калуської міської територіальної громади </w:t>
      </w:r>
      <w:r w:rsidRPr="00BA61BD">
        <w:rPr>
          <w:sz w:val="26"/>
          <w:szCs w:val="26"/>
        </w:rPr>
        <w:t>комунального некомерційного підприємства «Районна лікарня Калуської районної ради»</w:t>
      </w:r>
      <w:r w:rsidR="00FC7EF8">
        <w:rPr>
          <w:sz w:val="26"/>
          <w:szCs w:val="26"/>
        </w:rPr>
        <w:t xml:space="preserve">, цілісного </w:t>
      </w:r>
      <w:r w:rsidR="00FC7EF8" w:rsidRPr="00BA61BD">
        <w:rPr>
          <w:sz w:val="26"/>
          <w:szCs w:val="26"/>
        </w:rPr>
        <w:t xml:space="preserve">майнового комплексу </w:t>
      </w:r>
      <w:r w:rsidR="00A015F9">
        <w:rPr>
          <w:sz w:val="26"/>
          <w:szCs w:val="26"/>
        </w:rPr>
        <w:t>за адресою вул.Каракая,</w:t>
      </w:r>
      <w:r w:rsidR="00FC7EF8">
        <w:rPr>
          <w:sz w:val="26"/>
          <w:szCs w:val="26"/>
        </w:rPr>
        <w:t xml:space="preserve"> </w:t>
      </w:r>
      <w:r w:rsidR="00A015F9">
        <w:rPr>
          <w:sz w:val="26"/>
          <w:szCs w:val="26"/>
        </w:rPr>
        <w:t xml:space="preserve">25, м.Калуш, Івано-Франківської області, що знаходиться на земельній ділянці (кадастровий номер 2610400000:17:005:0043) </w:t>
      </w:r>
      <w:r>
        <w:rPr>
          <w:sz w:val="26"/>
          <w:szCs w:val="26"/>
        </w:rPr>
        <w:t xml:space="preserve"> згідно з додатком.</w:t>
      </w:r>
    </w:p>
    <w:p w:rsidR="00BA61BD" w:rsidRDefault="00BA61BD" w:rsidP="00BA61BD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ісії </w:t>
      </w:r>
      <w:r w:rsidR="00964169">
        <w:rPr>
          <w:sz w:val="26"/>
          <w:szCs w:val="26"/>
        </w:rPr>
        <w:t xml:space="preserve"> в </w:t>
      </w:r>
      <w:r w:rsidR="00A015F9">
        <w:rPr>
          <w:sz w:val="26"/>
          <w:szCs w:val="26"/>
        </w:rPr>
        <w:t>десятиденний</w:t>
      </w:r>
      <w:r w:rsidR="00964169">
        <w:rPr>
          <w:sz w:val="26"/>
          <w:szCs w:val="26"/>
        </w:rPr>
        <w:t xml:space="preserve"> термін підготувати </w:t>
      </w:r>
      <w:r w:rsidR="00FF5156">
        <w:rPr>
          <w:sz w:val="26"/>
          <w:szCs w:val="26"/>
        </w:rPr>
        <w:t>Акт приймання-передачі</w:t>
      </w:r>
      <w:r w:rsidR="00FC7EF8">
        <w:rPr>
          <w:sz w:val="26"/>
          <w:szCs w:val="26"/>
        </w:rPr>
        <w:t xml:space="preserve"> </w:t>
      </w:r>
      <w:r w:rsidR="00FC7EF8" w:rsidRPr="007D199A">
        <w:rPr>
          <w:sz w:val="26"/>
          <w:szCs w:val="26"/>
        </w:rPr>
        <w:t>до комунальної власності Калуської міської територіальної громади</w:t>
      </w:r>
      <w:r w:rsidR="00964169">
        <w:rPr>
          <w:sz w:val="26"/>
          <w:szCs w:val="26"/>
        </w:rPr>
        <w:t xml:space="preserve"> </w:t>
      </w:r>
      <w:r w:rsidR="00151E3A">
        <w:rPr>
          <w:sz w:val="26"/>
          <w:szCs w:val="26"/>
        </w:rPr>
        <w:t xml:space="preserve">комунального некомерційного підприємства </w:t>
      </w:r>
      <w:r w:rsidR="00151E3A" w:rsidRPr="00BA61BD">
        <w:rPr>
          <w:sz w:val="26"/>
          <w:szCs w:val="26"/>
        </w:rPr>
        <w:t>«Районна лікарня Калуської районної ради»</w:t>
      </w:r>
      <w:r w:rsidR="00FC7EF8">
        <w:rPr>
          <w:sz w:val="26"/>
          <w:szCs w:val="26"/>
        </w:rPr>
        <w:t>, цілісного майнового комплексу</w:t>
      </w:r>
      <w:r w:rsidR="00151E3A">
        <w:rPr>
          <w:sz w:val="26"/>
          <w:szCs w:val="26"/>
        </w:rPr>
        <w:t xml:space="preserve"> </w:t>
      </w:r>
      <w:r w:rsidR="00964169">
        <w:rPr>
          <w:sz w:val="26"/>
          <w:szCs w:val="26"/>
        </w:rPr>
        <w:t>та подати на з</w:t>
      </w:r>
      <w:r w:rsidR="00964169" w:rsidRPr="00DA0B61">
        <w:rPr>
          <w:sz w:val="26"/>
          <w:szCs w:val="26"/>
        </w:rPr>
        <w:t>атвердження</w:t>
      </w:r>
      <w:r w:rsidR="00964169">
        <w:rPr>
          <w:sz w:val="26"/>
          <w:szCs w:val="26"/>
        </w:rPr>
        <w:t xml:space="preserve"> Калуської міської ради</w:t>
      </w:r>
      <w:r w:rsidR="00151E3A">
        <w:rPr>
          <w:sz w:val="26"/>
          <w:szCs w:val="26"/>
        </w:rPr>
        <w:t>.</w:t>
      </w:r>
    </w:p>
    <w:p w:rsidR="00BA61BD" w:rsidRDefault="00BA61BD" w:rsidP="00BA61BD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64169">
        <w:rPr>
          <w:sz w:val="26"/>
          <w:szCs w:val="26"/>
        </w:rPr>
        <w:t xml:space="preserve">за виконанням </w:t>
      </w:r>
      <w:r w:rsidR="00151E3A">
        <w:rPr>
          <w:sz w:val="26"/>
          <w:szCs w:val="26"/>
        </w:rPr>
        <w:t>цього</w:t>
      </w:r>
      <w:r w:rsidR="00964169">
        <w:rPr>
          <w:sz w:val="26"/>
          <w:szCs w:val="26"/>
        </w:rPr>
        <w:t xml:space="preserve"> розпорядження покласти на заступника міського голови Наталію Кінаш та заступника голови </w:t>
      </w:r>
      <w:r w:rsidR="00151E3A">
        <w:rPr>
          <w:sz w:val="26"/>
          <w:szCs w:val="26"/>
        </w:rPr>
        <w:t xml:space="preserve">Калуської </w:t>
      </w:r>
      <w:r w:rsidR="00964169">
        <w:rPr>
          <w:sz w:val="26"/>
          <w:szCs w:val="26"/>
        </w:rPr>
        <w:t>районної ради Андрія Паньківа.</w:t>
      </w:r>
    </w:p>
    <w:p w:rsidR="005A443F" w:rsidRDefault="005A443F" w:rsidP="005A443F">
      <w:pPr>
        <w:ind w:left="567"/>
        <w:jc w:val="both"/>
        <w:rPr>
          <w:sz w:val="26"/>
          <w:szCs w:val="26"/>
        </w:rPr>
      </w:pPr>
    </w:p>
    <w:p w:rsidR="00BA61BD" w:rsidRDefault="00BA61BD" w:rsidP="00BA61BD">
      <w:pPr>
        <w:ind w:left="567"/>
        <w:jc w:val="both"/>
        <w:rPr>
          <w:sz w:val="26"/>
          <w:szCs w:val="26"/>
        </w:rPr>
      </w:pPr>
    </w:p>
    <w:p w:rsidR="00964169" w:rsidRDefault="00964169" w:rsidP="0096416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іський голов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Голова</w:t>
      </w:r>
      <w:r w:rsidR="00151E3A">
        <w:rPr>
          <w:bCs/>
          <w:sz w:val="26"/>
          <w:szCs w:val="26"/>
        </w:rPr>
        <w:t xml:space="preserve"> Калуської</w:t>
      </w:r>
      <w:r>
        <w:rPr>
          <w:bCs/>
          <w:sz w:val="26"/>
          <w:szCs w:val="26"/>
        </w:rPr>
        <w:t xml:space="preserve"> районної ради</w:t>
      </w:r>
    </w:p>
    <w:p w:rsidR="00964169" w:rsidRDefault="00964169" w:rsidP="00964169">
      <w:pPr>
        <w:jc w:val="both"/>
        <w:rPr>
          <w:bCs/>
          <w:sz w:val="26"/>
          <w:szCs w:val="26"/>
        </w:rPr>
      </w:pPr>
    </w:p>
    <w:p w:rsidR="00B42B90" w:rsidRPr="0090457D" w:rsidRDefault="004718C0" w:rsidP="0096416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</w:t>
      </w:r>
      <w:r w:rsidR="00964169">
        <w:rPr>
          <w:bCs/>
          <w:sz w:val="26"/>
          <w:szCs w:val="26"/>
        </w:rPr>
        <w:t>Андрій Найда</w:t>
      </w:r>
      <w:r w:rsidR="00964169">
        <w:rPr>
          <w:bCs/>
          <w:sz w:val="26"/>
          <w:szCs w:val="26"/>
        </w:rPr>
        <w:tab/>
      </w:r>
      <w:r w:rsidR="00964169">
        <w:rPr>
          <w:bCs/>
          <w:sz w:val="26"/>
          <w:szCs w:val="26"/>
        </w:rPr>
        <w:tab/>
      </w:r>
      <w:r w:rsidR="00964169">
        <w:rPr>
          <w:bCs/>
          <w:sz w:val="26"/>
          <w:szCs w:val="26"/>
        </w:rPr>
        <w:tab/>
      </w:r>
      <w:r w:rsidR="0096416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______________</w:t>
      </w:r>
      <w:r w:rsidR="00964169">
        <w:rPr>
          <w:bCs/>
          <w:sz w:val="26"/>
          <w:szCs w:val="26"/>
        </w:rPr>
        <w:t>Михайло Лавр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536"/>
      </w:tblGrid>
      <w:tr w:rsidR="00856EBC" w:rsidRPr="003B21C7" w:rsidTr="001D50D0">
        <w:trPr>
          <w:trHeight w:val="8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56EBC" w:rsidRPr="003B21C7" w:rsidRDefault="00716ABA" w:rsidP="001D50D0">
            <w:pPr>
              <w:spacing w:line="360" w:lineRule="auto"/>
              <w:rPr>
                <w:sz w:val="26"/>
                <w:szCs w:val="26"/>
              </w:rPr>
            </w:pPr>
            <w:r w:rsidRPr="003B21C7">
              <w:rPr>
                <w:b/>
                <w:sz w:val="26"/>
                <w:szCs w:val="26"/>
              </w:rPr>
              <w:lastRenderedPageBreak/>
              <w:br w:type="page"/>
            </w:r>
          </w:p>
          <w:p w:rsidR="00856EBC" w:rsidRPr="003B21C7" w:rsidRDefault="00856EBC" w:rsidP="001D50D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56EBC" w:rsidRPr="003B21C7" w:rsidRDefault="00311B29" w:rsidP="004718C0">
            <w:pPr>
              <w:spacing w:line="360" w:lineRule="auto"/>
              <w:jc w:val="right"/>
              <w:rPr>
                <w:bCs/>
                <w:sz w:val="26"/>
                <w:szCs w:val="26"/>
              </w:rPr>
            </w:pPr>
            <w:r w:rsidRPr="003B21C7">
              <w:rPr>
                <w:bCs/>
                <w:sz w:val="26"/>
                <w:szCs w:val="26"/>
              </w:rPr>
              <w:t xml:space="preserve">Додаток </w:t>
            </w:r>
            <w:r w:rsidR="007D199A" w:rsidRPr="003B21C7">
              <w:rPr>
                <w:bCs/>
                <w:sz w:val="26"/>
                <w:szCs w:val="26"/>
              </w:rPr>
              <w:t xml:space="preserve"> </w:t>
            </w:r>
          </w:p>
          <w:p w:rsidR="00964169" w:rsidRDefault="001D50D0" w:rsidP="004718C0">
            <w:pPr>
              <w:spacing w:line="360" w:lineRule="auto"/>
              <w:jc w:val="right"/>
              <w:rPr>
                <w:bCs/>
                <w:sz w:val="26"/>
                <w:szCs w:val="26"/>
              </w:rPr>
            </w:pPr>
            <w:r w:rsidRPr="003B21C7">
              <w:rPr>
                <w:bCs/>
                <w:sz w:val="26"/>
                <w:szCs w:val="26"/>
              </w:rPr>
              <w:t xml:space="preserve">до </w:t>
            </w:r>
            <w:r w:rsidR="004718C0">
              <w:rPr>
                <w:bCs/>
                <w:sz w:val="26"/>
                <w:szCs w:val="26"/>
              </w:rPr>
              <w:t xml:space="preserve">спільного </w:t>
            </w:r>
            <w:r w:rsidR="00964169">
              <w:rPr>
                <w:bCs/>
                <w:sz w:val="26"/>
                <w:szCs w:val="26"/>
              </w:rPr>
              <w:t xml:space="preserve">розпорядження </w:t>
            </w:r>
          </w:p>
          <w:p w:rsidR="00856EBC" w:rsidRPr="003B21C7" w:rsidRDefault="0090457D" w:rsidP="0090457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.02.</w:t>
            </w:r>
            <w:r w:rsidR="00856EBC" w:rsidRPr="003B21C7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1 №43-р        05.02.2021 №5-р</w:t>
            </w:r>
          </w:p>
        </w:tc>
      </w:tr>
    </w:tbl>
    <w:p w:rsidR="00856EBC" w:rsidRPr="003B21C7" w:rsidRDefault="00856EBC" w:rsidP="001D50D0">
      <w:pPr>
        <w:spacing w:line="360" w:lineRule="auto"/>
        <w:rPr>
          <w:sz w:val="26"/>
          <w:szCs w:val="26"/>
        </w:rPr>
      </w:pPr>
    </w:p>
    <w:p w:rsidR="00856EBC" w:rsidRPr="007D199A" w:rsidRDefault="00856EBC" w:rsidP="001D50D0">
      <w:pPr>
        <w:spacing w:line="360" w:lineRule="auto"/>
        <w:jc w:val="center"/>
        <w:rPr>
          <w:b/>
          <w:sz w:val="26"/>
          <w:szCs w:val="26"/>
        </w:rPr>
      </w:pPr>
      <w:r w:rsidRPr="007D199A">
        <w:rPr>
          <w:b/>
          <w:sz w:val="26"/>
          <w:szCs w:val="26"/>
        </w:rPr>
        <w:t>Склад комісії</w:t>
      </w:r>
    </w:p>
    <w:p w:rsidR="004718C0" w:rsidRDefault="00856EBC" w:rsidP="00964169">
      <w:pPr>
        <w:spacing w:line="276" w:lineRule="auto"/>
        <w:jc w:val="center"/>
        <w:rPr>
          <w:sz w:val="26"/>
          <w:szCs w:val="26"/>
          <w:lang w:val="ru-RU"/>
        </w:rPr>
      </w:pPr>
      <w:r w:rsidRPr="007D199A">
        <w:rPr>
          <w:sz w:val="26"/>
          <w:szCs w:val="26"/>
        </w:rPr>
        <w:t>для прийняття до комунальної власності</w:t>
      </w:r>
      <w:r w:rsidR="00EF545F" w:rsidRPr="007D199A">
        <w:rPr>
          <w:sz w:val="26"/>
          <w:szCs w:val="26"/>
        </w:rPr>
        <w:t xml:space="preserve"> </w:t>
      </w:r>
      <w:r w:rsidR="00D46C1F" w:rsidRPr="007D199A">
        <w:rPr>
          <w:sz w:val="26"/>
          <w:szCs w:val="26"/>
        </w:rPr>
        <w:t>Калуської міської територіальної громади</w:t>
      </w:r>
      <w:r w:rsidRPr="007D199A">
        <w:rPr>
          <w:sz w:val="26"/>
          <w:szCs w:val="26"/>
        </w:rPr>
        <w:t xml:space="preserve"> </w:t>
      </w:r>
      <w:r w:rsidR="00EF545F" w:rsidRPr="007D199A">
        <w:rPr>
          <w:sz w:val="26"/>
          <w:szCs w:val="26"/>
          <w:lang w:val="ru-RU"/>
        </w:rPr>
        <w:t xml:space="preserve">комунального </w:t>
      </w:r>
      <w:r w:rsidR="00B42B90" w:rsidRPr="007D199A">
        <w:rPr>
          <w:sz w:val="26"/>
          <w:szCs w:val="26"/>
          <w:lang w:val="ru-RU"/>
        </w:rPr>
        <w:t>некомерційного підприємства</w:t>
      </w:r>
    </w:p>
    <w:p w:rsidR="00D46C1F" w:rsidRPr="007D199A" w:rsidRDefault="00B42B90" w:rsidP="00964169">
      <w:pPr>
        <w:spacing w:line="276" w:lineRule="auto"/>
        <w:jc w:val="center"/>
        <w:rPr>
          <w:sz w:val="26"/>
          <w:szCs w:val="26"/>
        </w:rPr>
      </w:pPr>
      <w:r w:rsidRPr="007D199A">
        <w:rPr>
          <w:sz w:val="26"/>
          <w:szCs w:val="26"/>
          <w:lang w:val="ru-RU"/>
        </w:rPr>
        <w:t xml:space="preserve"> «Районна лікарня Калуської районної ради»</w:t>
      </w:r>
      <w:r w:rsidR="00FC7EF8">
        <w:rPr>
          <w:sz w:val="26"/>
          <w:szCs w:val="26"/>
          <w:lang w:val="ru-RU"/>
        </w:rPr>
        <w:t xml:space="preserve">, </w:t>
      </w:r>
      <w:r w:rsidR="00FC7EF8">
        <w:rPr>
          <w:sz w:val="26"/>
          <w:szCs w:val="26"/>
        </w:rPr>
        <w:t xml:space="preserve">цілісного </w:t>
      </w:r>
      <w:r w:rsidR="00FC7EF8" w:rsidRPr="007D199A">
        <w:rPr>
          <w:sz w:val="26"/>
          <w:szCs w:val="26"/>
          <w:lang w:val="ru-RU"/>
        </w:rPr>
        <w:t>майнового комплексу</w:t>
      </w:r>
    </w:p>
    <w:p w:rsidR="00B42B90" w:rsidRPr="007D199A" w:rsidRDefault="00B42B90" w:rsidP="00534433">
      <w:pPr>
        <w:spacing w:line="360" w:lineRule="auto"/>
        <w:rPr>
          <w:sz w:val="26"/>
          <w:szCs w:val="26"/>
        </w:rPr>
      </w:pPr>
    </w:p>
    <w:p w:rsidR="009E7FDA" w:rsidRPr="007D199A" w:rsidRDefault="00FC7EF8" w:rsidP="003B21C7">
      <w:pPr>
        <w:pStyle w:val="ad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лова</w:t>
      </w:r>
      <w:r w:rsidR="00AD6403" w:rsidRPr="007D199A">
        <w:rPr>
          <w:rFonts w:ascii="Times New Roman" w:hAnsi="Times New Roman"/>
          <w:b/>
          <w:sz w:val="26"/>
          <w:szCs w:val="26"/>
        </w:rPr>
        <w:t xml:space="preserve"> комісії:</w:t>
      </w:r>
    </w:p>
    <w:p w:rsidR="00FC7EF8" w:rsidRDefault="007D199A" w:rsidP="001D50D0">
      <w:pPr>
        <w:pStyle w:val="ad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D199A">
        <w:rPr>
          <w:rFonts w:ascii="Times New Roman" w:hAnsi="Times New Roman"/>
          <w:sz w:val="26"/>
          <w:szCs w:val="26"/>
        </w:rPr>
        <w:t>Кінаш Наталія Олександрівна</w:t>
      </w:r>
      <w:r w:rsidR="009E7FDA" w:rsidRPr="007D199A">
        <w:rPr>
          <w:rFonts w:ascii="Times New Roman" w:hAnsi="Times New Roman"/>
          <w:b/>
          <w:sz w:val="26"/>
          <w:szCs w:val="26"/>
        </w:rPr>
        <w:t xml:space="preserve"> </w:t>
      </w:r>
      <w:r w:rsidR="0072645A">
        <w:rPr>
          <w:rFonts w:ascii="Times New Roman" w:hAnsi="Times New Roman"/>
          <w:b/>
          <w:sz w:val="26"/>
          <w:szCs w:val="26"/>
        </w:rPr>
        <w:t xml:space="preserve">     -</w:t>
      </w:r>
      <w:r w:rsidR="00AD6403" w:rsidRPr="007D199A">
        <w:rPr>
          <w:rFonts w:ascii="Times New Roman" w:hAnsi="Times New Roman"/>
          <w:sz w:val="26"/>
          <w:szCs w:val="26"/>
        </w:rPr>
        <w:t xml:space="preserve"> </w:t>
      </w:r>
      <w:r w:rsidRPr="007D199A">
        <w:rPr>
          <w:rFonts w:ascii="Times New Roman" w:hAnsi="Times New Roman"/>
          <w:sz w:val="26"/>
          <w:szCs w:val="26"/>
        </w:rPr>
        <w:t xml:space="preserve">заступник </w:t>
      </w:r>
      <w:r w:rsidR="00AD6403" w:rsidRPr="007D199A">
        <w:rPr>
          <w:rFonts w:ascii="Times New Roman" w:hAnsi="Times New Roman"/>
          <w:sz w:val="26"/>
          <w:szCs w:val="26"/>
        </w:rPr>
        <w:t>міськ</w:t>
      </w:r>
      <w:r w:rsidRPr="007D199A">
        <w:rPr>
          <w:rFonts w:ascii="Times New Roman" w:hAnsi="Times New Roman"/>
          <w:sz w:val="26"/>
          <w:szCs w:val="26"/>
        </w:rPr>
        <w:t>ого</w:t>
      </w:r>
      <w:r w:rsidR="00AD6403" w:rsidRPr="007D199A">
        <w:rPr>
          <w:rFonts w:ascii="Times New Roman" w:hAnsi="Times New Roman"/>
          <w:sz w:val="26"/>
          <w:szCs w:val="26"/>
        </w:rPr>
        <w:t xml:space="preserve"> голов</w:t>
      </w:r>
      <w:r w:rsidRPr="007D199A">
        <w:rPr>
          <w:rFonts w:ascii="Times New Roman" w:hAnsi="Times New Roman"/>
          <w:sz w:val="26"/>
          <w:szCs w:val="26"/>
        </w:rPr>
        <w:t>и</w:t>
      </w:r>
      <w:r w:rsidR="00FC7EF8">
        <w:rPr>
          <w:rFonts w:ascii="Times New Roman" w:hAnsi="Times New Roman"/>
          <w:sz w:val="26"/>
          <w:szCs w:val="26"/>
        </w:rPr>
        <w:t>.</w:t>
      </w:r>
    </w:p>
    <w:p w:rsidR="009E7FDA" w:rsidRDefault="00FC7EF8" w:rsidP="001D50D0">
      <w:pPr>
        <w:pStyle w:val="ad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Співголова комісії:</w:t>
      </w:r>
      <w:r w:rsidR="00151E3A">
        <w:rPr>
          <w:rFonts w:ascii="Times New Roman" w:hAnsi="Times New Roman"/>
          <w:sz w:val="26"/>
          <w:szCs w:val="26"/>
        </w:rPr>
        <w:t xml:space="preserve"> </w:t>
      </w:r>
    </w:p>
    <w:p w:rsidR="00151E3A" w:rsidRPr="007D199A" w:rsidRDefault="007D199A" w:rsidP="001D50D0">
      <w:pPr>
        <w:pStyle w:val="ad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D199A">
        <w:rPr>
          <w:rFonts w:ascii="Times New Roman" w:hAnsi="Times New Roman"/>
          <w:sz w:val="26"/>
          <w:szCs w:val="26"/>
        </w:rPr>
        <w:t>Паньків Андрій Васильович</w:t>
      </w:r>
      <w:r w:rsidR="0072645A">
        <w:rPr>
          <w:rFonts w:ascii="Times New Roman" w:hAnsi="Times New Roman"/>
          <w:sz w:val="26"/>
          <w:szCs w:val="26"/>
        </w:rPr>
        <w:t xml:space="preserve">         -</w:t>
      </w:r>
      <w:r w:rsidR="006409F9" w:rsidRPr="007D199A">
        <w:rPr>
          <w:rFonts w:ascii="Times New Roman" w:hAnsi="Times New Roman"/>
          <w:sz w:val="26"/>
          <w:szCs w:val="26"/>
        </w:rPr>
        <w:t xml:space="preserve"> </w:t>
      </w:r>
      <w:r w:rsidRPr="007D199A">
        <w:rPr>
          <w:rFonts w:ascii="Times New Roman" w:hAnsi="Times New Roman"/>
          <w:sz w:val="26"/>
          <w:szCs w:val="26"/>
        </w:rPr>
        <w:t xml:space="preserve">заступник </w:t>
      </w:r>
      <w:r w:rsidR="006409F9" w:rsidRPr="007D199A">
        <w:rPr>
          <w:rFonts w:ascii="Times New Roman" w:hAnsi="Times New Roman"/>
          <w:sz w:val="26"/>
          <w:szCs w:val="26"/>
        </w:rPr>
        <w:t>г</w:t>
      </w:r>
      <w:r w:rsidR="00014A3A" w:rsidRPr="007D199A">
        <w:rPr>
          <w:rFonts w:ascii="Times New Roman" w:hAnsi="Times New Roman"/>
          <w:sz w:val="26"/>
          <w:szCs w:val="26"/>
        </w:rPr>
        <w:t>олов</w:t>
      </w:r>
      <w:r w:rsidRPr="007D199A">
        <w:rPr>
          <w:rFonts w:ascii="Times New Roman" w:hAnsi="Times New Roman"/>
          <w:sz w:val="26"/>
          <w:szCs w:val="26"/>
        </w:rPr>
        <w:t>и</w:t>
      </w:r>
      <w:r w:rsidR="00014A3A" w:rsidRPr="007D199A">
        <w:rPr>
          <w:rFonts w:ascii="Times New Roman" w:hAnsi="Times New Roman"/>
          <w:sz w:val="26"/>
          <w:szCs w:val="26"/>
        </w:rPr>
        <w:t xml:space="preserve"> Калуської  районної  ради</w:t>
      </w:r>
      <w:r w:rsidR="00FC7EF8">
        <w:rPr>
          <w:rFonts w:ascii="Times New Roman" w:hAnsi="Times New Roman"/>
          <w:sz w:val="26"/>
          <w:szCs w:val="26"/>
        </w:rPr>
        <w:t>.</w:t>
      </w:r>
    </w:p>
    <w:p w:rsidR="00AD6403" w:rsidRPr="0072645A" w:rsidRDefault="00AD6403" w:rsidP="003B21C7">
      <w:pPr>
        <w:pStyle w:val="ad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2645A">
        <w:rPr>
          <w:rFonts w:ascii="Times New Roman" w:hAnsi="Times New Roman"/>
          <w:b/>
          <w:sz w:val="26"/>
          <w:szCs w:val="26"/>
        </w:rPr>
        <w:t>Члени комісії:</w:t>
      </w:r>
      <w:r w:rsidR="0072645A" w:rsidRPr="0072645A">
        <w:rPr>
          <w:rFonts w:ascii="Times New Roman" w:hAnsi="Times New Roman"/>
          <w:b/>
          <w:sz w:val="26"/>
          <w:szCs w:val="26"/>
        </w:rPr>
        <w:t xml:space="preserve"> </w:t>
      </w:r>
    </w:p>
    <w:p w:rsidR="003B21C7" w:rsidRPr="003B21C7" w:rsidRDefault="003B21C7" w:rsidP="003B21C7">
      <w:pPr>
        <w:pStyle w:val="ad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B21C7">
        <w:rPr>
          <w:rFonts w:ascii="Times New Roman" w:hAnsi="Times New Roman"/>
          <w:sz w:val="26"/>
          <w:szCs w:val="26"/>
        </w:rPr>
        <w:t xml:space="preserve">Тихий </w:t>
      </w:r>
      <w:r>
        <w:rPr>
          <w:rFonts w:ascii="Times New Roman" w:hAnsi="Times New Roman"/>
          <w:sz w:val="26"/>
          <w:szCs w:val="26"/>
        </w:rPr>
        <w:t>Мирослав  Васильович</w:t>
      </w:r>
      <w:r w:rsidR="0072645A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- </w:t>
      </w:r>
      <w:r w:rsidR="007264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ший заступник міського голови</w:t>
      </w:r>
      <w:r w:rsidR="00DA0B61">
        <w:rPr>
          <w:rFonts w:ascii="Times New Roman" w:hAnsi="Times New Roman"/>
          <w:sz w:val="26"/>
          <w:szCs w:val="26"/>
        </w:rPr>
        <w:t>;</w:t>
      </w:r>
    </w:p>
    <w:p w:rsidR="00D903BA" w:rsidRDefault="00D903BA" w:rsidP="00D903BA">
      <w:pPr>
        <w:pStyle w:val="ad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D199A">
        <w:rPr>
          <w:rFonts w:ascii="Times New Roman" w:hAnsi="Times New Roman"/>
          <w:sz w:val="26"/>
          <w:szCs w:val="26"/>
        </w:rPr>
        <w:t xml:space="preserve">Білецький Богдан Ігорович </w:t>
      </w:r>
      <w:r w:rsidR="0072645A">
        <w:rPr>
          <w:rFonts w:ascii="Times New Roman" w:hAnsi="Times New Roman"/>
          <w:sz w:val="26"/>
          <w:szCs w:val="26"/>
        </w:rPr>
        <w:t xml:space="preserve">         -</w:t>
      </w:r>
      <w:r w:rsidRPr="007D199A">
        <w:rPr>
          <w:rFonts w:ascii="Times New Roman" w:hAnsi="Times New Roman"/>
          <w:sz w:val="26"/>
          <w:szCs w:val="26"/>
        </w:rPr>
        <w:t xml:space="preserve"> заступник міського голови</w:t>
      </w:r>
      <w:r w:rsidR="00DA0B61">
        <w:rPr>
          <w:rFonts w:ascii="Times New Roman" w:hAnsi="Times New Roman"/>
          <w:sz w:val="26"/>
          <w:szCs w:val="26"/>
        </w:rPr>
        <w:t>;</w:t>
      </w:r>
    </w:p>
    <w:p w:rsidR="003B21C7" w:rsidRPr="007D199A" w:rsidRDefault="003B21C7" w:rsidP="00DA0B61">
      <w:pPr>
        <w:spacing w:line="360" w:lineRule="auto"/>
        <w:jc w:val="both"/>
        <w:rPr>
          <w:sz w:val="26"/>
          <w:szCs w:val="26"/>
        </w:rPr>
      </w:pPr>
      <w:r w:rsidRPr="007D199A">
        <w:rPr>
          <w:sz w:val="26"/>
          <w:szCs w:val="26"/>
        </w:rPr>
        <w:t xml:space="preserve">Твардовський Сергій Олександрович – </w:t>
      </w:r>
      <w:r w:rsidRPr="007D199A">
        <w:rPr>
          <w:sz w:val="26"/>
          <w:szCs w:val="26"/>
          <w:shd w:val="clear" w:color="auto" w:fill="FFFFFF"/>
        </w:rPr>
        <w:t xml:space="preserve">керуючий справами виконавчого апарату </w:t>
      </w:r>
      <w:r w:rsidR="0072645A">
        <w:rPr>
          <w:sz w:val="26"/>
          <w:szCs w:val="26"/>
          <w:shd w:val="clear" w:color="auto" w:fill="FFFFFF"/>
        </w:rPr>
        <w:t xml:space="preserve"> </w:t>
      </w:r>
      <w:r w:rsidRPr="007D199A">
        <w:rPr>
          <w:sz w:val="26"/>
          <w:szCs w:val="26"/>
          <w:shd w:val="clear" w:color="auto" w:fill="FFFFFF"/>
        </w:rPr>
        <w:t>Калуської районної ради</w:t>
      </w:r>
      <w:r w:rsidR="00DA0B61">
        <w:rPr>
          <w:sz w:val="26"/>
          <w:szCs w:val="26"/>
          <w:shd w:val="clear" w:color="auto" w:fill="FFFFFF"/>
        </w:rPr>
        <w:t>;</w:t>
      </w:r>
      <w:r w:rsidRPr="007D199A">
        <w:rPr>
          <w:sz w:val="26"/>
          <w:szCs w:val="26"/>
          <w:shd w:val="clear" w:color="auto" w:fill="FFFFFF"/>
        </w:rPr>
        <w:t xml:space="preserve">  </w:t>
      </w:r>
    </w:p>
    <w:p w:rsidR="00B42B90" w:rsidRPr="007D199A" w:rsidRDefault="00EF545F" w:rsidP="00B42B90">
      <w:pPr>
        <w:pStyle w:val="a8"/>
        <w:spacing w:after="0" w:line="360" w:lineRule="auto"/>
        <w:ind w:left="0"/>
        <w:jc w:val="both"/>
        <w:rPr>
          <w:sz w:val="26"/>
          <w:szCs w:val="26"/>
          <w:lang w:val="ru-RU"/>
        </w:rPr>
      </w:pPr>
      <w:r w:rsidRPr="007D199A">
        <w:rPr>
          <w:sz w:val="26"/>
          <w:szCs w:val="26"/>
          <w:shd w:val="clear" w:color="auto" w:fill="FFFFFF"/>
        </w:rPr>
        <w:t>Гудим Микола Григорович – г</w:t>
      </w:r>
      <w:r w:rsidR="00B42B90" w:rsidRPr="007D199A">
        <w:rPr>
          <w:sz w:val="26"/>
          <w:szCs w:val="26"/>
          <w:shd w:val="clear" w:color="auto" w:fill="FFFFFF"/>
        </w:rPr>
        <w:t xml:space="preserve">оловний лікар </w:t>
      </w:r>
      <w:r w:rsidRPr="007D199A">
        <w:rPr>
          <w:sz w:val="26"/>
          <w:szCs w:val="26"/>
          <w:lang w:val="ru-RU"/>
        </w:rPr>
        <w:t>комунального некомерційного підприємства «Районна лікарня Калуської районної ради»</w:t>
      </w:r>
      <w:r w:rsidR="00DA0B61">
        <w:rPr>
          <w:sz w:val="26"/>
          <w:szCs w:val="26"/>
          <w:lang w:val="ru-RU"/>
        </w:rPr>
        <w:t>;</w:t>
      </w:r>
    </w:p>
    <w:p w:rsidR="003E0B14" w:rsidRPr="007D199A" w:rsidRDefault="00A015F9" w:rsidP="00EF545F">
      <w:pPr>
        <w:pStyle w:val="a8"/>
        <w:spacing w:after="0" w:line="360" w:lineRule="auto"/>
        <w:ind w:left="0"/>
        <w:jc w:val="both"/>
        <w:rPr>
          <w:rStyle w:val="ac"/>
          <w:b w:val="0"/>
          <w:sz w:val="26"/>
          <w:szCs w:val="26"/>
          <w:shd w:val="clear" w:color="auto" w:fill="FFFFFF"/>
        </w:rPr>
      </w:pPr>
      <w:r>
        <w:rPr>
          <w:rStyle w:val="ac"/>
          <w:b w:val="0"/>
          <w:sz w:val="26"/>
          <w:szCs w:val="26"/>
          <w:shd w:val="clear" w:color="auto" w:fill="FFFFFF"/>
        </w:rPr>
        <w:t>Шуляр Іван Васильович</w:t>
      </w:r>
      <w:r w:rsidR="007D199A" w:rsidRPr="007D199A">
        <w:rPr>
          <w:rStyle w:val="ac"/>
          <w:b w:val="0"/>
          <w:sz w:val="26"/>
          <w:szCs w:val="26"/>
          <w:shd w:val="clear" w:color="auto" w:fill="FFFFFF"/>
        </w:rPr>
        <w:t xml:space="preserve"> </w:t>
      </w:r>
      <w:r w:rsidR="003E0B14" w:rsidRPr="007D199A">
        <w:rPr>
          <w:rStyle w:val="ac"/>
          <w:b w:val="0"/>
          <w:sz w:val="26"/>
          <w:szCs w:val="26"/>
          <w:shd w:val="clear" w:color="auto" w:fill="FFFFFF"/>
        </w:rPr>
        <w:t>–</w:t>
      </w:r>
      <w:r w:rsidR="003B21C7">
        <w:rPr>
          <w:rStyle w:val="ac"/>
          <w:b w:val="0"/>
          <w:sz w:val="26"/>
          <w:szCs w:val="26"/>
          <w:shd w:val="clear" w:color="auto" w:fill="FFFFFF"/>
        </w:rPr>
        <w:t xml:space="preserve"> </w:t>
      </w:r>
      <w:r>
        <w:rPr>
          <w:rStyle w:val="ac"/>
          <w:b w:val="0"/>
          <w:sz w:val="26"/>
          <w:szCs w:val="26"/>
          <w:shd w:val="clear" w:color="auto" w:fill="FFFFFF"/>
        </w:rPr>
        <w:t xml:space="preserve">заступник </w:t>
      </w:r>
      <w:r w:rsidR="003E0B14" w:rsidRPr="007D199A">
        <w:rPr>
          <w:rStyle w:val="ac"/>
          <w:b w:val="0"/>
          <w:sz w:val="26"/>
          <w:szCs w:val="26"/>
          <w:shd w:val="clear" w:color="auto" w:fill="FFFFFF"/>
        </w:rPr>
        <w:t>начальник</w:t>
      </w:r>
      <w:r>
        <w:rPr>
          <w:rStyle w:val="ac"/>
          <w:b w:val="0"/>
          <w:sz w:val="26"/>
          <w:szCs w:val="26"/>
          <w:shd w:val="clear" w:color="auto" w:fill="FFFFFF"/>
        </w:rPr>
        <w:t xml:space="preserve">а </w:t>
      </w:r>
      <w:r w:rsidR="003E0B14" w:rsidRPr="007D199A">
        <w:rPr>
          <w:rStyle w:val="ac"/>
          <w:b w:val="0"/>
          <w:sz w:val="26"/>
          <w:szCs w:val="26"/>
          <w:shd w:val="clear" w:color="auto" w:fill="FFFFFF"/>
        </w:rPr>
        <w:t xml:space="preserve"> управління комунальної власності Калуської міської ради</w:t>
      </w:r>
      <w:r w:rsidR="00DA0B61">
        <w:rPr>
          <w:rStyle w:val="ac"/>
          <w:b w:val="0"/>
          <w:sz w:val="26"/>
          <w:szCs w:val="26"/>
          <w:shd w:val="clear" w:color="auto" w:fill="FFFFFF"/>
        </w:rPr>
        <w:t>;</w:t>
      </w:r>
      <w:r w:rsidR="00151E3A">
        <w:rPr>
          <w:rStyle w:val="ac"/>
          <w:b w:val="0"/>
          <w:sz w:val="26"/>
          <w:szCs w:val="26"/>
          <w:shd w:val="clear" w:color="auto" w:fill="FFFFFF"/>
        </w:rPr>
        <w:t xml:space="preserve"> </w:t>
      </w:r>
    </w:p>
    <w:p w:rsidR="003B21C7" w:rsidRDefault="003B21C7" w:rsidP="00EF545F">
      <w:pPr>
        <w:pStyle w:val="a8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ташник Леся Василівна – начальник фінансового управління міської ради</w:t>
      </w:r>
      <w:r w:rsidR="00DA0B61">
        <w:rPr>
          <w:sz w:val="26"/>
          <w:szCs w:val="26"/>
        </w:rPr>
        <w:t>;</w:t>
      </w:r>
    </w:p>
    <w:p w:rsidR="003B21C7" w:rsidRDefault="003B21C7" w:rsidP="00EF545F">
      <w:pPr>
        <w:pStyle w:val="a8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емак Оксана Василівна – начальник господарського відділу виконавчого комітету міської ради</w:t>
      </w:r>
      <w:r w:rsidR="00DA0B61">
        <w:rPr>
          <w:sz w:val="26"/>
          <w:szCs w:val="26"/>
        </w:rPr>
        <w:t>;</w:t>
      </w:r>
    </w:p>
    <w:p w:rsidR="00A015F9" w:rsidRPr="007D199A" w:rsidRDefault="00A015F9" w:rsidP="00EF545F">
      <w:pPr>
        <w:pStyle w:val="a8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игович Тарас Олегович – головний спеціаліст-юрист юридичного відділу виконавчого комітету міської ради;</w:t>
      </w:r>
    </w:p>
    <w:p w:rsidR="00964169" w:rsidRDefault="00964169" w:rsidP="00964169">
      <w:pPr>
        <w:pStyle w:val="a8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Черковська Надія Володимирівна – головний бухгалтер Калуської районної лікарні</w:t>
      </w:r>
      <w:r w:rsidR="00DA0B61">
        <w:rPr>
          <w:sz w:val="26"/>
          <w:szCs w:val="26"/>
        </w:rPr>
        <w:t>;</w:t>
      </w:r>
    </w:p>
    <w:p w:rsidR="00964169" w:rsidRDefault="00964169" w:rsidP="00964169">
      <w:pPr>
        <w:pStyle w:val="a8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стапишин Мар’яна Василівна – начальник відділу кадрів Калуської районної лікарні</w:t>
      </w:r>
      <w:r w:rsidR="00DA0B61">
        <w:rPr>
          <w:sz w:val="26"/>
          <w:szCs w:val="26"/>
        </w:rPr>
        <w:t>;</w:t>
      </w:r>
    </w:p>
    <w:p w:rsidR="00964169" w:rsidRDefault="00964169" w:rsidP="00964169">
      <w:pPr>
        <w:pStyle w:val="a8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авриленко Віктор Григорович – юрист Калуської районної лікарні</w:t>
      </w:r>
      <w:r w:rsidR="00DA0B61">
        <w:rPr>
          <w:sz w:val="26"/>
          <w:szCs w:val="26"/>
        </w:rPr>
        <w:t>.</w:t>
      </w:r>
    </w:p>
    <w:p w:rsidR="003B21C7" w:rsidRDefault="003B21C7" w:rsidP="001D50D0">
      <w:pPr>
        <w:jc w:val="both"/>
        <w:rPr>
          <w:sz w:val="26"/>
          <w:szCs w:val="26"/>
        </w:rPr>
      </w:pPr>
    </w:p>
    <w:p w:rsidR="005A443F" w:rsidRDefault="005A443F" w:rsidP="001D50D0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Керуючий справами виконкому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shd w:val="clear" w:color="auto" w:fill="FFFFFF"/>
        </w:rPr>
        <w:t>К</w:t>
      </w:r>
      <w:r w:rsidRPr="007D199A">
        <w:rPr>
          <w:sz w:val="26"/>
          <w:szCs w:val="26"/>
          <w:shd w:val="clear" w:color="auto" w:fill="FFFFFF"/>
        </w:rPr>
        <w:t xml:space="preserve">еруючий справами виконавчого </w:t>
      </w:r>
    </w:p>
    <w:p w:rsidR="005A443F" w:rsidRDefault="005A443F" w:rsidP="005A443F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Калуської міської ради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Pr="007D199A">
        <w:rPr>
          <w:sz w:val="26"/>
          <w:szCs w:val="26"/>
          <w:shd w:val="clear" w:color="auto" w:fill="FFFFFF"/>
        </w:rPr>
        <w:t>апарату Калуської районної ради</w:t>
      </w:r>
      <w:r w:rsidR="00BA6A2B" w:rsidRPr="003B21C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</w:p>
    <w:p w:rsidR="00BA6A2B" w:rsidRPr="003B21C7" w:rsidRDefault="004718C0" w:rsidP="005A443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5A443F">
        <w:rPr>
          <w:sz w:val="26"/>
          <w:szCs w:val="26"/>
          <w:shd w:val="clear" w:color="auto" w:fill="FFFFFF"/>
        </w:rPr>
        <w:t xml:space="preserve">Олег  Савка </w:t>
      </w:r>
      <w:r w:rsidR="005A443F">
        <w:rPr>
          <w:sz w:val="26"/>
          <w:szCs w:val="26"/>
          <w:shd w:val="clear" w:color="auto" w:fill="FFFFFF"/>
        </w:rPr>
        <w:tab/>
      </w:r>
      <w:r w:rsidR="005A443F">
        <w:rPr>
          <w:sz w:val="26"/>
          <w:szCs w:val="26"/>
          <w:shd w:val="clear" w:color="auto" w:fill="FFFFFF"/>
        </w:rPr>
        <w:tab/>
      </w:r>
      <w:r w:rsidR="005A443F"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______________</w:t>
      </w:r>
      <w:r w:rsidR="005A443F">
        <w:rPr>
          <w:sz w:val="26"/>
          <w:szCs w:val="26"/>
          <w:shd w:val="clear" w:color="auto" w:fill="FFFFFF"/>
        </w:rPr>
        <w:t>Сергій Твардовський</w:t>
      </w:r>
    </w:p>
    <w:sectPr w:rsidR="00BA6A2B" w:rsidRPr="003B21C7" w:rsidSect="00B47FD8">
      <w:pgSz w:w="11906" w:h="16838"/>
      <w:pgMar w:top="851" w:right="707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4B" w:rsidRDefault="00FB4C4B">
      <w:r>
        <w:separator/>
      </w:r>
    </w:p>
  </w:endnote>
  <w:endnote w:type="continuationSeparator" w:id="0">
    <w:p w:rsidR="00FB4C4B" w:rsidRDefault="00FB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4B" w:rsidRDefault="00FB4C4B">
      <w:r>
        <w:separator/>
      </w:r>
    </w:p>
  </w:footnote>
  <w:footnote w:type="continuationSeparator" w:id="0">
    <w:p w:rsidR="00FB4C4B" w:rsidRDefault="00FB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5"/>
  </w:num>
  <w:num w:numId="9">
    <w:abstractNumId w:val="4"/>
  </w:num>
  <w:num w:numId="10">
    <w:abstractNumId w:val="16"/>
  </w:num>
  <w:num w:numId="11">
    <w:abstractNumId w:val="17"/>
  </w:num>
  <w:num w:numId="12">
    <w:abstractNumId w:val="14"/>
  </w:num>
  <w:num w:numId="13">
    <w:abstractNumId w:val="3"/>
  </w:num>
  <w:num w:numId="14">
    <w:abstractNumId w:val="2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45"/>
    <w:rsid w:val="000022AA"/>
    <w:rsid w:val="00006E96"/>
    <w:rsid w:val="00014A3A"/>
    <w:rsid w:val="00021871"/>
    <w:rsid w:val="00022DF1"/>
    <w:rsid w:val="0003440F"/>
    <w:rsid w:val="0003753B"/>
    <w:rsid w:val="000549D7"/>
    <w:rsid w:val="000573FF"/>
    <w:rsid w:val="0005787F"/>
    <w:rsid w:val="00057AA2"/>
    <w:rsid w:val="000665D1"/>
    <w:rsid w:val="00066FCF"/>
    <w:rsid w:val="000675B3"/>
    <w:rsid w:val="00072EE0"/>
    <w:rsid w:val="00073D56"/>
    <w:rsid w:val="0007543B"/>
    <w:rsid w:val="000835B4"/>
    <w:rsid w:val="00093A92"/>
    <w:rsid w:val="000A4CF8"/>
    <w:rsid w:val="000B4C83"/>
    <w:rsid w:val="000B7CC2"/>
    <w:rsid w:val="000C0548"/>
    <w:rsid w:val="000C0E48"/>
    <w:rsid w:val="000C65C0"/>
    <w:rsid w:val="000D764E"/>
    <w:rsid w:val="000E2BB1"/>
    <w:rsid w:val="000F47DF"/>
    <w:rsid w:val="00106A34"/>
    <w:rsid w:val="00111191"/>
    <w:rsid w:val="00114560"/>
    <w:rsid w:val="001171A8"/>
    <w:rsid w:val="00123858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733A2"/>
    <w:rsid w:val="0017766B"/>
    <w:rsid w:val="0018592D"/>
    <w:rsid w:val="00190951"/>
    <w:rsid w:val="00196922"/>
    <w:rsid w:val="001A3CF8"/>
    <w:rsid w:val="001A5F0A"/>
    <w:rsid w:val="001A7C15"/>
    <w:rsid w:val="001B20EA"/>
    <w:rsid w:val="001B2C28"/>
    <w:rsid w:val="001B4199"/>
    <w:rsid w:val="001B5DA3"/>
    <w:rsid w:val="001B6743"/>
    <w:rsid w:val="001C024D"/>
    <w:rsid w:val="001C23C7"/>
    <w:rsid w:val="001C2C10"/>
    <w:rsid w:val="001D50D0"/>
    <w:rsid w:val="001D6217"/>
    <w:rsid w:val="001E0087"/>
    <w:rsid w:val="001E4285"/>
    <w:rsid w:val="001F1959"/>
    <w:rsid w:val="001F69A4"/>
    <w:rsid w:val="00203732"/>
    <w:rsid w:val="0020420E"/>
    <w:rsid w:val="00211C56"/>
    <w:rsid w:val="00212703"/>
    <w:rsid w:val="0021539F"/>
    <w:rsid w:val="00216AE4"/>
    <w:rsid w:val="00224D27"/>
    <w:rsid w:val="00225431"/>
    <w:rsid w:val="00225B7F"/>
    <w:rsid w:val="00226CBE"/>
    <w:rsid w:val="002325C6"/>
    <w:rsid w:val="00237D08"/>
    <w:rsid w:val="00240950"/>
    <w:rsid w:val="00242F27"/>
    <w:rsid w:val="00245392"/>
    <w:rsid w:val="00246276"/>
    <w:rsid w:val="00262655"/>
    <w:rsid w:val="002667B5"/>
    <w:rsid w:val="00271ED3"/>
    <w:rsid w:val="00274807"/>
    <w:rsid w:val="00293E86"/>
    <w:rsid w:val="00296654"/>
    <w:rsid w:val="002A0090"/>
    <w:rsid w:val="002A4598"/>
    <w:rsid w:val="002B5142"/>
    <w:rsid w:val="002B6C09"/>
    <w:rsid w:val="002C0141"/>
    <w:rsid w:val="002C0F09"/>
    <w:rsid w:val="002C1AC2"/>
    <w:rsid w:val="002C6634"/>
    <w:rsid w:val="002D2A95"/>
    <w:rsid w:val="002D3919"/>
    <w:rsid w:val="002D68D4"/>
    <w:rsid w:val="002E0227"/>
    <w:rsid w:val="002F164B"/>
    <w:rsid w:val="002F5241"/>
    <w:rsid w:val="002F5B63"/>
    <w:rsid w:val="002F5E22"/>
    <w:rsid w:val="003040EF"/>
    <w:rsid w:val="003068B0"/>
    <w:rsid w:val="00311B29"/>
    <w:rsid w:val="00315A7E"/>
    <w:rsid w:val="00334760"/>
    <w:rsid w:val="00341370"/>
    <w:rsid w:val="003420CA"/>
    <w:rsid w:val="00350A19"/>
    <w:rsid w:val="00352B1E"/>
    <w:rsid w:val="00355E20"/>
    <w:rsid w:val="0036293C"/>
    <w:rsid w:val="003647BE"/>
    <w:rsid w:val="00365107"/>
    <w:rsid w:val="00365604"/>
    <w:rsid w:val="00376850"/>
    <w:rsid w:val="003833E2"/>
    <w:rsid w:val="00392357"/>
    <w:rsid w:val="003951AF"/>
    <w:rsid w:val="003A2299"/>
    <w:rsid w:val="003A2895"/>
    <w:rsid w:val="003A7731"/>
    <w:rsid w:val="003B21C7"/>
    <w:rsid w:val="003B4FB3"/>
    <w:rsid w:val="003C5CD7"/>
    <w:rsid w:val="003E0B14"/>
    <w:rsid w:val="003E448D"/>
    <w:rsid w:val="003E5C4F"/>
    <w:rsid w:val="003F2AF9"/>
    <w:rsid w:val="004023BE"/>
    <w:rsid w:val="004034D5"/>
    <w:rsid w:val="00404882"/>
    <w:rsid w:val="00411716"/>
    <w:rsid w:val="004204FA"/>
    <w:rsid w:val="0042464A"/>
    <w:rsid w:val="00431149"/>
    <w:rsid w:val="004311BE"/>
    <w:rsid w:val="00431E51"/>
    <w:rsid w:val="00437535"/>
    <w:rsid w:val="00441938"/>
    <w:rsid w:val="00450673"/>
    <w:rsid w:val="00460A41"/>
    <w:rsid w:val="00460CA9"/>
    <w:rsid w:val="00462ABC"/>
    <w:rsid w:val="004672E2"/>
    <w:rsid w:val="00470192"/>
    <w:rsid w:val="004718C0"/>
    <w:rsid w:val="004860AE"/>
    <w:rsid w:val="00491959"/>
    <w:rsid w:val="00494ECA"/>
    <w:rsid w:val="004953DA"/>
    <w:rsid w:val="0049558F"/>
    <w:rsid w:val="00495ED7"/>
    <w:rsid w:val="00496077"/>
    <w:rsid w:val="004A20BB"/>
    <w:rsid w:val="004B3554"/>
    <w:rsid w:val="004C6F1E"/>
    <w:rsid w:val="004D0F5D"/>
    <w:rsid w:val="004D5528"/>
    <w:rsid w:val="004F1B4D"/>
    <w:rsid w:val="004F486B"/>
    <w:rsid w:val="004F785F"/>
    <w:rsid w:val="0050165E"/>
    <w:rsid w:val="00504B76"/>
    <w:rsid w:val="005102B7"/>
    <w:rsid w:val="00513127"/>
    <w:rsid w:val="00514E32"/>
    <w:rsid w:val="00520A04"/>
    <w:rsid w:val="00534433"/>
    <w:rsid w:val="00537CAC"/>
    <w:rsid w:val="00537E23"/>
    <w:rsid w:val="00542EC1"/>
    <w:rsid w:val="00547D22"/>
    <w:rsid w:val="00554D10"/>
    <w:rsid w:val="00555230"/>
    <w:rsid w:val="00560471"/>
    <w:rsid w:val="00560BEE"/>
    <w:rsid w:val="005638C0"/>
    <w:rsid w:val="00563E73"/>
    <w:rsid w:val="00576E5D"/>
    <w:rsid w:val="00593246"/>
    <w:rsid w:val="005954B3"/>
    <w:rsid w:val="005A443F"/>
    <w:rsid w:val="005B51FC"/>
    <w:rsid w:val="005C4C3D"/>
    <w:rsid w:val="005C4E8A"/>
    <w:rsid w:val="005C77F1"/>
    <w:rsid w:val="005D2FA1"/>
    <w:rsid w:val="005E093B"/>
    <w:rsid w:val="005F3BC2"/>
    <w:rsid w:val="00607743"/>
    <w:rsid w:val="00607E65"/>
    <w:rsid w:val="00613DE5"/>
    <w:rsid w:val="00616E4A"/>
    <w:rsid w:val="00625E3E"/>
    <w:rsid w:val="0063442D"/>
    <w:rsid w:val="006409F9"/>
    <w:rsid w:val="0064794D"/>
    <w:rsid w:val="006659EF"/>
    <w:rsid w:val="00667883"/>
    <w:rsid w:val="006909A0"/>
    <w:rsid w:val="00694344"/>
    <w:rsid w:val="00696A60"/>
    <w:rsid w:val="006A1FC1"/>
    <w:rsid w:val="006C0B5F"/>
    <w:rsid w:val="006C73C7"/>
    <w:rsid w:val="006C75EA"/>
    <w:rsid w:val="006D3DB3"/>
    <w:rsid w:val="006D49F9"/>
    <w:rsid w:val="006D60A0"/>
    <w:rsid w:val="006E7C1C"/>
    <w:rsid w:val="006E7D81"/>
    <w:rsid w:val="006F1DD3"/>
    <w:rsid w:val="006F2070"/>
    <w:rsid w:val="006F24F2"/>
    <w:rsid w:val="006F7BB8"/>
    <w:rsid w:val="007013FA"/>
    <w:rsid w:val="00706A5E"/>
    <w:rsid w:val="00710A4A"/>
    <w:rsid w:val="007149D9"/>
    <w:rsid w:val="00716204"/>
    <w:rsid w:val="00716ABA"/>
    <w:rsid w:val="00726131"/>
    <w:rsid w:val="0072645A"/>
    <w:rsid w:val="00727B11"/>
    <w:rsid w:val="00730E68"/>
    <w:rsid w:val="0073229D"/>
    <w:rsid w:val="00733366"/>
    <w:rsid w:val="007431F0"/>
    <w:rsid w:val="00751EDF"/>
    <w:rsid w:val="007534B7"/>
    <w:rsid w:val="00777818"/>
    <w:rsid w:val="0078640E"/>
    <w:rsid w:val="00787405"/>
    <w:rsid w:val="007A0E8C"/>
    <w:rsid w:val="007A3960"/>
    <w:rsid w:val="007A6800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7212"/>
    <w:rsid w:val="007F1284"/>
    <w:rsid w:val="00803CD2"/>
    <w:rsid w:val="0080468A"/>
    <w:rsid w:val="00814964"/>
    <w:rsid w:val="00824B98"/>
    <w:rsid w:val="00824FE6"/>
    <w:rsid w:val="008278B8"/>
    <w:rsid w:val="00832835"/>
    <w:rsid w:val="00840280"/>
    <w:rsid w:val="00854B6E"/>
    <w:rsid w:val="00856EBC"/>
    <w:rsid w:val="008609D7"/>
    <w:rsid w:val="00860F91"/>
    <w:rsid w:val="008636C1"/>
    <w:rsid w:val="00867178"/>
    <w:rsid w:val="008759D6"/>
    <w:rsid w:val="00881D1F"/>
    <w:rsid w:val="00883234"/>
    <w:rsid w:val="00891889"/>
    <w:rsid w:val="0089294B"/>
    <w:rsid w:val="008A681F"/>
    <w:rsid w:val="008B0E24"/>
    <w:rsid w:val="008B23F4"/>
    <w:rsid w:val="008B6D09"/>
    <w:rsid w:val="008B73C5"/>
    <w:rsid w:val="008C30F7"/>
    <w:rsid w:val="008C3430"/>
    <w:rsid w:val="008C461A"/>
    <w:rsid w:val="008C4773"/>
    <w:rsid w:val="008D13DF"/>
    <w:rsid w:val="008E011B"/>
    <w:rsid w:val="008E398B"/>
    <w:rsid w:val="0090207A"/>
    <w:rsid w:val="0090378B"/>
    <w:rsid w:val="0090380A"/>
    <w:rsid w:val="0090457D"/>
    <w:rsid w:val="0091579E"/>
    <w:rsid w:val="00920BD9"/>
    <w:rsid w:val="00923D59"/>
    <w:rsid w:val="00931FBE"/>
    <w:rsid w:val="009370CF"/>
    <w:rsid w:val="009402B9"/>
    <w:rsid w:val="00945A83"/>
    <w:rsid w:val="0095240E"/>
    <w:rsid w:val="00964169"/>
    <w:rsid w:val="00976B33"/>
    <w:rsid w:val="009848A3"/>
    <w:rsid w:val="00987611"/>
    <w:rsid w:val="00991746"/>
    <w:rsid w:val="0099396F"/>
    <w:rsid w:val="009A2A03"/>
    <w:rsid w:val="009A3794"/>
    <w:rsid w:val="009A7674"/>
    <w:rsid w:val="009B45CF"/>
    <w:rsid w:val="009B4F23"/>
    <w:rsid w:val="009C4CA7"/>
    <w:rsid w:val="009D65CB"/>
    <w:rsid w:val="009E6A59"/>
    <w:rsid w:val="009E7186"/>
    <w:rsid w:val="009E7FDA"/>
    <w:rsid w:val="009F13F5"/>
    <w:rsid w:val="009F3001"/>
    <w:rsid w:val="00A01176"/>
    <w:rsid w:val="00A015F9"/>
    <w:rsid w:val="00A02A62"/>
    <w:rsid w:val="00A06641"/>
    <w:rsid w:val="00A12E20"/>
    <w:rsid w:val="00A13058"/>
    <w:rsid w:val="00A17353"/>
    <w:rsid w:val="00A17FA2"/>
    <w:rsid w:val="00A217C2"/>
    <w:rsid w:val="00A25AF9"/>
    <w:rsid w:val="00A3523F"/>
    <w:rsid w:val="00A37660"/>
    <w:rsid w:val="00A43BDB"/>
    <w:rsid w:val="00A50AA7"/>
    <w:rsid w:val="00A55F64"/>
    <w:rsid w:val="00A5702D"/>
    <w:rsid w:val="00A661EF"/>
    <w:rsid w:val="00A710F3"/>
    <w:rsid w:val="00A779DF"/>
    <w:rsid w:val="00A77C82"/>
    <w:rsid w:val="00A81EB2"/>
    <w:rsid w:val="00A84EA0"/>
    <w:rsid w:val="00A90838"/>
    <w:rsid w:val="00A945BE"/>
    <w:rsid w:val="00AA2145"/>
    <w:rsid w:val="00AA39D3"/>
    <w:rsid w:val="00AA69E0"/>
    <w:rsid w:val="00AC323D"/>
    <w:rsid w:val="00AC69EB"/>
    <w:rsid w:val="00AD6403"/>
    <w:rsid w:val="00AF60FF"/>
    <w:rsid w:val="00B01552"/>
    <w:rsid w:val="00B03EBC"/>
    <w:rsid w:val="00B0520C"/>
    <w:rsid w:val="00B13CD1"/>
    <w:rsid w:val="00B26B0B"/>
    <w:rsid w:val="00B35D3E"/>
    <w:rsid w:val="00B42B90"/>
    <w:rsid w:val="00B47FD8"/>
    <w:rsid w:val="00B60045"/>
    <w:rsid w:val="00B74D15"/>
    <w:rsid w:val="00B764EE"/>
    <w:rsid w:val="00B82058"/>
    <w:rsid w:val="00BA61BD"/>
    <w:rsid w:val="00BA6A2B"/>
    <w:rsid w:val="00BB7760"/>
    <w:rsid w:val="00BB7D7C"/>
    <w:rsid w:val="00BC5715"/>
    <w:rsid w:val="00BC5F5D"/>
    <w:rsid w:val="00BD24D4"/>
    <w:rsid w:val="00BD56D8"/>
    <w:rsid w:val="00BD66AF"/>
    <w:rsid w:val="00BD7FDC"/>
    <w:rsid w:val="00BE29FD"/>
    <w:rsid w:val="00BE2D05"/>
    <w:rsid w:val="00BE4D35"/>
    <w:rsid w:val="00BE5590"/>
    <w:rsid w:val="00C03448"/>
    <w:rsid w:val="00C04198"/>
    <w:rsid w:val="00C136BB"/>
    <w:rsid w:val="00C35760"/>
    <w:rsid w:val="00C40308"/>
    <w:rsid w:val="00C5091D"/>
    <w:rsid w:val="00C52A8D"/>
    <w:rsid w:val="00C56748"/>
    <w:rsid w:val="00C624D1"/>
    <w:rsid w:val="00C62D09"/>
    <w:rsid w:val="00C70CAD"/>
    <w:rsid w:val="00C73C88"/>
    <w:rsid w:val="00C80841"/>
    <w:rsid w:val="00C826EB"/>
    <w:rsid w:val="00C83DDD"/>
    <w:rsid w:val="00C84206"/>
    <w:rsid w:val="00C87A27"/>
    <w:rsid w:val="00C95483"/>
    <w:rsid w:val="00CA6DA1"/>
    <w:rsid w:val="00CB4B21"/>
    <w:rsid w:val="00CC4DAC"/>
    <w:rsid w:val="00CC6ADA"/>
    <w:rsid w:val="00CD364E"/>
    <w:rsid w:val="00CD5D77"/>
    <w:rsid w:val="00CE0013"/>
    <w:rsid w:val="00CF355C"/>
    <w:rsid w:val="00CF6DEF"/>
    <w:rsid w:val="00D00430"/>
    <w:rsid w:val="00D03651"/>
    <w:rsid w:val="00D05664"/>
    <w:rsid w:val="00D103B6"/>
    <w:rsid w:val="00D13A36"/>
    <w:rsid w:val="00D248B9"/>
    <w:rsid w:val="00D258BE"/>
    <w:rsid w:val="00D26B91"/>
    <w:rsid w:val="00D36BA5"/>
    <w:rsid w:val="00D37F40"/>
    <w:rsid w:val="00D421D6"/>
    <w:rsid w:val="00D42B97"/>
    <w:rsid w:val="00D46C1F"/>
    <w:rsid w:val="00D51A50"/>
    <w:rsid w:val="00D57D32"/>
    <w:rsid w:val="00D63BCF"/>
    <w:rsid w:val="00D7777F"/>
    <w:rsid w:val="00D8192E"/>
    <w:rsid w:val="00D87395"/>
    <w:rsid w:val="00D87764"/>
    <w:rsid w:val="00D903BA"/>
    <w:rsid w:val="00DA0B61"/>
    <w:rsid w:val="00DA13EF"/>
    <w:rsid w:val="00DA7632"/>
    <w:rsid w:val="00E00098"/>
    <w:rsid w:val="00E147B6"/>
    <w:rsid w:val="00E14FD7"/>
    <w:rsid w:val="00E2197A"/>
    <w:rsid w:val="00E245E9"/>
    <w:rsid w:val="00E31355"/>
    <w:rsid w:val="00E3696C"/>
    <w:rsid w:val="00E3781B"/>
    <w:rsid w:val="00E52CB8"/>
    <w:rsid w:val="00E53792"/>
    <w:rsid w:val="00E67661"/>
    <w:rsid w:val="00E72248"/>
    <w:rsid w:val="00E7458D"/>
    <w:rsid w:val="00E75ED3"/>
    <w:rsid w:val="00E80CDE"/>
    <w:rsid w:val="00E84416"/>
    <w:rsid w:val="00E940B6"/>
    <w:rsid w:val="00E9777B"/>
    <w:rsid w:val="00EA0571"/>
    <w:rsid w:val="00EA0B45"/>
    <w:rsid w:val="00EA209A"/>
    <w:rsid w:val="00EA62B3"/>
    <w:rsid w:val="00EB5D4E"/>
    <w:rsid w:val="00EC20E8"/>
    <w:rsid w:val="00EC4FF7"/>
    <w:rsid w:val="00ED254E"/>
    <w:rsid w:val="00EE01D6"/>
    <w:rsid w:val="00EE6835"/>
    <w:rsid w:val="00EF24F4"/>
    <w:rsid w:val="00EF545F"/>
    <w:rsid w:val="00F0068A"/>
    <w:rsid w:val="00F04F46"/>
    <w:rsid w:val="00F15197"/>
    <w:rsid w:val="00F15711"/>
    <w:rsid w:val="00F158A7"/>
    <w:rsid w:val="00F2402B"/>
    <w:rsid w:val="00F25E96"/>
    <w:rsid w:val="00F30D23"/>
    <w:rsid w:val="00F35F07"/>
    <w:rsid w:val="00F36827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7244"/>
    <w:rsid w:val="00F71894"/>
    <w:rsid w:val="00F808A9"/>
    <w:rsid w:val="00F81467"/>
    <w:rsid w:val="00F81BBD"/>
    <w:rsid w:val="00F8579C"/>
    <w:rsid w:val="00F93222"/>
    <w:rsid w:val="00FA2FBC"/>
    <w:rsid w:val="00FA3F0D"/>
    <w:rsid w:val="00FB4BA6"/>
    <w:rsid w:val="00FB4C4B"/>
    <w:rsid w:val="00FB6ABE"/>
    <w:rsid w:val="00FC0E23"/>
    <w:rsid w:val="00FC29DF"/>
    <w:rsid w:val="00FC7EF8"/>
    <w:rsid w:val="00FD0839"/>
    <w:rsid w:val="00FE3330"/>
    <w:rsid w:val="00FE7531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98D9B5-23FE-4B7B-A40D-A801F95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semiHidden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C96C-7022-4276-9BA4-F4686B1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Фонд комунальної власності м.Калуша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Пользователь</cp:lastModifiedBy>
  <cp:revision>13</cp:revision>
  <cp:lastPrinted>2021-02-08T09:52:00Z</cp:lastPrinted>
  <dcterms:created xsi:type="dcterms:W3CDTF">2021-02-05T10:26:00Z</dcterms:created>
  <dcterms:modified xsi:type="dcterms:W3CDTF">2021-02-09T14:17:00Z</dcterms:modified>
</cp:coreProperties>
</file>